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50EE0BC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040CA7" w:rsidRPr="00040CA7">
        <w:rPr>
          <w:rFonts w:ascii="Arial Narrow" w:hAnsi="Arial Narrow"/>
          <w:b/>
          <w:bCs/>
          <w:sz w:val="22"/>
        </w:rPr>
        <w:t>„Služobné motorové vozidlá pre potreby Úradu pre ochranu ústavných činiteľov a diplomatických misií a iných útvarov MV - limuzíny“ (ID zákazky v IS JOSEPHINE 71305) časť XY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40CA7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569DA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4A69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37DD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334E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791C6-98E7-4FFD-8BED-5EA0CCC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10-09T08:29:00Z</dcterms:modified>
</cp:coreProperties>
</file>